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b/>
          <w:color w:val="454545"/>
          <w:sz w:val="28"/>
          <w:szCs w:val="28"/>
        </w:rPr>
      </w:pPr>
      <w:r w:rsidRPr="00685C90">
        <w:rPr>
          <w:rFonts w:ascii="&amp;quot" w:hAnsi="&amp;quot"/>
          <w:b/>
          <w:color w:val="454545"/>
          <w:sz w:val="28"/>
          <w:szCs w:val="28"/>
          <w:bdr w:val="none" w:sz="0" w:space="0" w:color="auto" w:frame="1"/>
        </w:rPr>
        <w:t>4.06.2019r. /wtorek/: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za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A.Ryżewską</w:t>
      </w:r>
      <w:proofErr w:type="spellEnd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: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1 lekcja kl. 4c- wg planu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2 lekcja kl. 4c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H.Rudzik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3 lekcja kl. 6a- wyjście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4 lekcja kl. 4a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P.Kasperek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5 lekcja- uczeń kl. 4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B.Rokoszna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6 lekcja kl. 6a- wyjście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b/>
          <w:color w:val="454545"/>
          <w:sz w:val="28"/>
          <w:szCs w:val="28"/>
        </w:rPr>
      </w:pPr>
      <w:r w:rsidRPr="00685C90">
        <w:rPr>
          <w:rFonts w:ascii="&amp;quot" w:hAnsi="&amp;quot"/>
          <w:b/>
          <w:color w:val="454545"/>
          <w:sz w:val="28"/>
          <w:szCs w:val="28"/>
          <w:bdr w:val="none" w:sz="0" w:space="0" w:color="auto" w:frame="1"/>
        </w:rPr>
        <w:t>5.06.2019r. /środa/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kl. 7 a, 7b- łączone- przychodzą na lekcje wg planu kl. 7a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za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M.Maksymów</w:t>
      </w:r>
      <w:proofErr w:type="spellEnd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: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5 lekcja kl. 7b- wyjście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za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M.Balińską</w:t>
      </w:r>
      <w:proofErr w:type="spellEnd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: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1 lekcja kl. 1b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B.Rokoszna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2 lekcja kl. 1b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M.Fabin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4 lekcja kl. 1b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B.Rokoszna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za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A.Banysia</w:t>
      </w:r>
      <w:proofErr w:type="spellEnd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: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1 lekcja kl. 5b Igr- uczniowie przychodzą na 8.55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2 lekcja kl. 8a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M.Myszka</w:t>
      </w:r>
      <w:proofErr w:type="spellEnd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 /cała klasa/</w:t>
      </w:r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4 lekcja kl. 3a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H.Paliga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5 lekcja kl.4b- 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B.Oboza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 xml:space="preserve">6 lekcja kl. 4c- </w:t>
      </w:r>
      <w:proofErr w:type="spellStart"/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J.Skrętowska</w:t>
      </w:r>
      <w:proofErr w:type="spellEnd"/>
    </w:p>
    <w:p w:rsidR="00685C90" w:rsidRPr="00685C90" w:rsidRDefault="00685C90" w:rsidP="00685C90">
      <w:pPr>
        <w:pStyle w:val="NormalnyWeb"/>
        <w:spacing w:before="0" w:beforeAutospacing="0" w:after="0" w:afterAutospacing="0"/>
        <w:rPr>
          <w:rFonts w:ascii="&amp;quot" w:hAnsi="&amp;quot"/>
          <w:color w:val="454545"/>
          <w:sz w:val="28"/>
          <w:szCs w:val="28"/>
        </w:rPr>
      </w:pPr>
      <w:r w:rsidRPr="00685C90">
        <w:rPr>
          <w:rFonts w:ascii="&amp;quot" w:hAnsi="&amp;quot"/>
          <w:color w:val="454545"/>
          <w:sz w:val="28"/>
          <w:szCs w:val="28"/>
          <w:bdr w:val="none" w:sz="0" w:space="0" w:color="auto" w:frame="1"/>
        </w:rPr>
        <w:t>8 lekcja kl. 8a Igr- uczniowie zwolnieni do domu</w:t>
      </w:r>
    </w:p>
    <w:p w:rsidR="00B01D23" w:rsidRPr="00685C90" w:rsidRDefault="00B01D23">
      <w:pPr>
        <w:rPr>
          <w:sz w:val="28"/>
          <w:szCs w:val="28"/>
        </w:rPr>
      </w:pPr>
    </w:p>
    <w:sectPr w:rsidR="00B01D23" w:rsidRPr="00685C90" w:rsidSect="00B0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5C90"/>
    <w:rsid w:val="0029489C"/>
    <w:rsid w:val="00685C90"/>
    <w:rsid w:val="00B0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AEC8-67F0-4EF6-820B-B0548548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6-04T06:04:00Z</cp:lastPrinted>
  <dcterms:created xsi:type="dcterms:W3CDTF">2019-06-04T05:47:00Z</dcterms:created>
  <dcterms:modified xsi:type="dcterms:W3CDTF">2019-06-04T06:09:00Z</dcterms:modified>
</cp:coreProperties>
</file>